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教育指导委员会秘书处推荐教材  21世纪法学系列教材·法律硕士研究生用书  刑法案例研习教程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教育指导委员会秘书处推荐教材  21世纪法学系列教材·法律硕士研究生用书  刑法案例研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04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法律硕士专业学位教育指导委员会秘书处推荐教材  21世纪法学系列教材·法律硕士研究生用书  刑法案例研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